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D9" w:rsidRPr="007863C0" w:rsidRDefault="004F7ED4" w:rsidP="00F270F2">
      <w:pPr>
        <w:pStyle w:val="Dicituraformula"/>
      </w:pPr>
      <w:r w:rsidRPr="007863C0">
        <w:t>FORMULA 007</w:t>
      </w:r>
    </w:p>
    <w:p w:rsidR="00F270F2" w:rsidRPr="007863C0" w:rsidRDefault="00F270F2" w:rsidP="00F270F2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D6AD9" w:rsidRPr="007863C0" w:rsidRDefault="005D6AD9" w:rsidP="00F270F2">
      <w:pPr>
        <w:pStyle w:val="Titoloformula"/>
      </w:pPr>
      <w:r w:rsidRPr="007863C0">
        <w:t>Atto di precetto per consegna o rilascio</w:t>
      </w:r>
    </w:p>
    <w:p w:rsidR="00F270F2" w:rsidRPr="007863C0" w:rsidRDefault="005D6AD9" w:rsidP="00F270F2">
      <w:pPr>
        <w:pStyle w:val="Titoloformula"/>
      </w:pPr>
      <w:r w:rsidRPr="007863C0">
        <w:t>(artt. 479, 480 e 605 c.p.c.)</w:t>
      </w:r>
    </w:p>
    <w:p w:rsidR="00F270F2" w:rsidRPr="007863C0" w:rsidRDefault="00F270F2" w:rsidP="00F270F2">
      <w:pPr>
        <w:pStyle w:val="Titoloformula"/>
        <w:spacing w:line="240" w:lineRule="auto"/>
        <w:rPr>
          <w:caps w:val="0"/>
          <w:smallCaps/>
          <w:sz w:val="6"/>
          <w:szCs w:val="6"/>
        </w:rPr>
      </w:pPr>
    </w:p>
    <w:p w:rsidR="005D6AD9" w:rsidRPr="007863C0" w:rsidRDefault="005D6AD9" w:rsidP="00F270F2">
      <w:pPr>
        <w:autoSpaceDE w:val="0"/>
        <w:autoSpaceDN w:val="0"/>
        <w:adjustRightInd w:val="0"/>
        <w:spacing w:line="200" w:lineRule="exact"/>
        <w:jc w:val="center"/>
        <w:rPr>
          <w:rFonts w:ascii="Georgia" w:hAnsi="Georgia"/>
          <w:caps/>
          <w:smallCaps/>
          <w:sz w:val="20"/>
          <w:szCs w:val="20"/>
        </w:rPr>
      </w:pPr>
    </w:p>
    <w:p w:rsidR="00F270F2" w:rsidRPr="007863C0" w:rsidRDefault="00F270F2" w:rsidP="00F270F2">
      <w:pPr>
        <w:autoSpaceDE w:val="0"/>
        <w:autoSpaceDN w:val="0"/>
        <w:adjustRightInd w:val="0"/>
        <w:spacing w:line="200" w:lineRule="exact"/>
        <w:jc w:val="center"/>
        <w:rPr>
          <w:rFonts w:ascii="Georgia" w:hAnsi="Georgia"/>
          <w:caps/>
          <w:smallCaps/>
          <w:sz w:val="20"/>
          <w:szCs w:val="20"/>
        </w:rPr>
      </w:pPr>
    </w:p>
    <w:p w:rsidR="005D6AD9" w:rsidRPr="007863C0" w:rsidRDefault="005D6AD9" w:rsidP="0041699F">
      <w:pPr>
        <w:pStyle w:val="Titolicentratiformule"/>
      </w:pPr>
      <w:r w:rsidRPr="007863C0">
        <w:t>atto di precetto</w:t>
      </w:r>
    </w:p>
    <w:p w:rsidR="005D6AD9" w:rsidRPr="007863C0" w:rsidRDefault="005D6AD9" w:rsidP="00F270F2">
      <w:pPr>
        <w:pStyle w:val="capoversoformula"/>
        <w:spacing w:line="200" w:lineRule="exact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, nato il .......... a .........., codice fiscale .........., agli effetti del presente atto rappresentato e difeso – come da procura in calce – dal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 (codice fiscale .........., fax .........., posta elettronica certificata ..........), ed elettivamente domiciliato presso la di lui persona e nel di lui studio in .........., via ..........</w:t>
      </w:r>
    </w:p>
    <w:p w:rsidR="005D6AD9" w:rsidRPr="007863C0" w:rsidRDefault="005D6AD9" w:rsidP="00F270F2">
      <w:pPr>
        <w:pStyle w:val="capoversoformula"/>
        <w:spacing w:line="160" w:lineRule="exact"/>
        <w:rPr>
          <w:color w:val="auto"/>
        </w:rPr>
      </w:pPr>
    </w:p>
    <w:p w:rsidR="005D6AD9" w:rsidRPr="007863C0" w:rsidRDefault="005D6AD9" w:rsidP="00F270F2">
      <w:pPr>
        <w:pStyle w:val="Titolicentratiformule"/>
      </w:pPr>
      <w:r w:rsidRPr="007863C0">
        <w:t>PREMESSO CHE</w:t>
      </w:r>
    </w:p>
    <w:p w:rsidR="005D6AD9" w:rsidRPr="007863C0" w:rsidRDefault="005D6AD9" w:rsidP="00F270F2">
      <w:pPr>
        <w:pStyle w:val="capoversoformula"/>
        <w:spacing w:line="200" w:lineRule="exact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3B7337">
        <w:rPr>
          <w:color w:val="auto"/>
          <w:highlight w:val="lightGray"/>
        </w:rPr>
        <w:t xml:space="preserve">– con </w:t>
      </w:r>
      <w:r w:rsidR="00571526" w:rsidRPr="003B7337">
        <w:rPr>
          <w:color w:val="auto"/>
          <w:highlight w:val="lightGray"/>
        </w:rPr>
        <w:t xml:space="preserve">ordinanza </w:t>
      </w:r>
      <w:r w:rsidRPr="003B7337">
        <w:rPr>
          <w:color w:val="auto"/>
          <w:highlight w:val="lightGray"/>
        </w:rPr>
        <w:t xml:space="preserve">del .......... il Giudice del Tribunale di .......... </w:t>
      </w:r>
      <w:r w:rsidR="00475861" w:rsidRPr="003B7337">
        <w:rPr>
          <w:color w:val="auto"/>
          <w:highlight w:val="lightGray"/>
        </w:rPr>
        <w:t>ordinava</w:t>
      </w:r>
      <w:r w:rsidRPr="003B7337">
        <w:rPr>
          <w:color w:val="auto"/>
          <w:highlight w:val="lightGray"/>
        </w:rPr>
        <w:t>, ai sensi dell</w:t>
      </w:r>
      <w:r w:rsidR="002B60A1" w:rsidRPr="003B7337">
        <w:rPr>
          <w:color w:val="auto"/>
          <w:highlight w:val="lightGray"/>
        </w:rPr>
        <w:t>’</w:t>
      </w:r>
      <w:r w:rsidRPr="003B7337">
        <w:rPr>
          <w:color w:val="auto"/>
          <w:highlight w:val="lightGray"/>
        </w:rPr>
        <w:t xml:space="preserve">art. </w:t>
      </w:r>
      <w:r w:rsidR="00571526" w:rsidRPr="003B7337">
        <w:rPr>
          <w:color w:val="auto"/>
          <w:highlight w:val="lightGray"/>
        </w:rPr>
        <w:t>66</w:t>
      </w:r>
      <w:r w:rsidR="00475861" w:rsidRPr="003B7337">
        <w:rPr>
          <w:color w:val="auto"/>
          <w:highlight w:val="lightGray"/>
        </w:rPr>
        <w:t>5</w:t>
      </w:r>
      <w:r w:rsidRPr="003B7337">
        <w:rPr>
          <w:color w:val="auto"/>
          <w:highlight w:val="lightGray"/>
        </w:rPr>
        <w:t xml:space="preserve"> c.p.c., </w:t>
      </w:r>
      <w:r w:rsidR="00475861" w:rsidRPr="003B7337">
        <w:rPr>
          <w:color w:val="auto"/>
          <w:highlight w:val="lightGray"/>
        </w:rPr>
        <w:t xml:space="preserve">a </w:t>
      </w:r>
      <w:r w:rsidRPr="003B7337">
        <w:rPr>
          <w:color w:val="auto"/>
          <w:highlight w:val="lightGray"/>
        </w:rPr>
        <w:t xml:space="preserve">.......... (nato il .......... a .........., codice fiscale ..........) di rilasciare </w:t>
      </w:r>
      <w:r w:rsidR="00475861" w:rsidRPr="003B7337">
        <w:rPr>
          <w:color w:val="auto"/>
          <w:highlight w:val="lightGray"/>
        </w:rPr>
        <w:t xml:space="preserve">entro il .......... </w:t>
      </w:r>
      <w:r w:rsidR="00070F5E" w:rsidRPr="003B7337">
        <w:rPr>
          <w:color w:val="auto"/>
          <w:highlight w:val="lightGray"/>
        </w:rPr>
        <w:t xml:space="preserve">all’intimante </w:t>
      </w:r>
      <w:r w:rsidRPr="003B7337">
        <w:rPr>
          <w:color w:val="auto"/>
          <w:highlight w:val="lightGray"/>
        </w:rPr>
        <w:t>i seguenti beni immobili, liberi da persone e cose: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i/>
          <w:iCs/>
          <w:color w:val="auto"/>
        </w:rPr>
        <w:t>a</w:t>
      </w:r>
      <w:r w:rsidRPr="007863C0">
        <w:rPr>
          <w:color w:val="auto"/>
        </w:rPr>
        <w:t>) appartamento con cantina ed autorimessa, sito in via .......... a .......... e censito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al Catasto Fabbricat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E.U.] del Comune di .........., foglio .........., mappale .........., sub.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al Catasto Fabbricat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E.U.] del Comune di .........., foglio .........., mappale .........., sub.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i/>
          <w:iCs/>
          <w:color w:val="auto"/>
        </w:rPr>
        <w:t>b</w:t>
      </w:r>
      <w:r w:rsidRPr="007863C0">
        <w:rPr>
          <w:color w:val="auto"/>
        </w:rPr>
        <w:t>) terreni censiti: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al Catasto Terren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T.] del Comune di .........., foglio .........., mappale .........., estensione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al Catasto Terren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T.] del Comune di .........., foglio .........., mappale .........., estensione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al Catasto Terreni [</w:t>
      </w:r>
      <w:r w:rsidRPr="007863C0">
        <w:rPr>
          <w:i/>
          <w:iCs/>
          <w:color w:val="auto"/>
        </w:rPr>
        <w:t>oppure</w:t>
      </w:r>
      <w:r w:rsidRPr="007863C0">
        <w:rPr>
          <w:color w:val="auto"/>
        </w:rPr>
        <w:t>, N.C.T.] del Comune di .........., foglio .........., mappale .........., estensione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3B7337">
        <w:rPr>
          <w:color w:val="auto"/>
          <w:highlight w:val="lightGray"/>
        </w:rPr>
        <w:t xml:space="preserve">– che </w:t>
      </w:r>
      <w:r w:rsidR="00070F5E" w:rsidRPr="003B7337">
        <w:rPr>
          <w:color w:val="auto"/>
          <w:highlight w:val="lightGray"/>
        </w:rPr>
        <w:t xml:space="preserve">la </w:t>
      </w:r>
      <w:r w:rsidRPr="003B7337">
        <w:rPr>
          <w:color w:val="auto"/>
          <w:highlight w:val="lightGray"/>
        </w:rPr>
        <w:t>predett</w:t>
      </w:r>
      <w:r w:rsidR="00070F5E" w:rsidRPr="003B7337">
        <w:rPr>
          <w:color w:val="auto"/>
          <w:highlight w:val="lightGray"/>
        </w:rPr>
        <w:t>a</w:t>
      </w:r>
      <w:r w:rsidRPr="003B7337">
        <w:rPr>
          <w:color w:val="auto"/>
          <w:highlight w:val="lightGray"/>
        </w:rPr>
        <w:t xml:space="preserve"> ordin</w:t>
      </w:r>
      <w:r w:rsidR="00070F5E" w:rsidRPr="003B7337">
        <w:rPr>
          <w:color w:val="auto"/>
          <w:highlight w:val="lightGray"/>
        </w:rPr>
        <w:t>anza</w:t>
      </w:r>
      <w:r w:rsidRPr="003B7337">
        <w:rPr>
          <w:color w:val="auto"/>
          <w:highlight w:val="lightGray"/>
        </w:rPr>
        <w:t xml:space="preserve"> di </w:t>
      </w:r>
      <w:r w:rsidR="00070F5E" w:rsidRPr="003B7337">
        <w:rPr>
          <w:color w:val="auto"/>
          <w:highlight w:val="lightGray"/>
        </w:rPr>
        <w:t xml:space="preserve">rilascio </w:t>
      </w:r>
      <w:r w:rsidRPr="003B7337">
        <w:rPr>
          <w:color w:val="auto"/>
          <w:highlight w:val="lightGray"/>
        </w:rPr>
        <w:t>viene notificat</w:t>
      </w:r>
      <w:r w:rsidR="00070F5E" w:rsidRPr="003B7337">
        <w:rPr>
          <w:color w:val="auto"/>
          <w:highlight w:val="lightGray"/>
        </w:rPr>
        <w:t>a</w:t>
      </w:r>
      <w:r w:rsidRPr="003B7337">
        <w:rPr>
          <w:color w:val="auto"/>
          <w:highlight w:val="lightGray"/>
        </w:rPr>
        <w:t xml:space="preserve"> unitamente al presente atto di precetto in copia conforme all</w:t>
      </w:r>
      <w:r w:rsidR="002B60A1" w:rsidRPr="003B7337">
        <w:rPr>
          <w:color w:val="auto"/>
          <w:highlight w:val="lightGray"/>
        </w:rPr>
        <w:t>’</w:t>
      </w:r>
      <w:r w:rsidRPr="003B7337">
        <w:rPr>
          <w:color w:val="auto"/>
          <w:highlight w:val="lightGray"/>
        </w:rPr>
        <w:t>originale e spedita in forma esecutiva</w:t>
      </w:r>
    </w:p>
    <w:p w:rsidR="005D6AD9" w:rsidRPr="007863C0" w:rsidRDefault="005D6AD9" w:rsidP="00F270F2">
      <w:pPr>
        <w:pStyle w:val="capoversoformula"/>
        <w:spacing w:line="160" w:lineRule="exact"/>
        <w:rPr>
          <w:color w:val="auto"/>
        </w:rPr>
      </w:pPr>
    </w:p>
    <w:p w:rsidR="00B17710" w:rsidRPr="007863C0" w:rsidRDefault="00B17710" w:rsidP="00B17710">
      <w:pPr>
        <w:pStyle w:val="Titolicentratiformule"/>
      </w:pPr>
      <w:r w:rsidRPr="007863C0">
        <w:t>INTIMA</w:t>
      </w:r>
    </w:p>
    <w:p w:rsidR="00B17710" w:rsidRPr="007863C0" w:rsidRDefault="00B17710" w:rsidP="00B17710">
      <w:pPr>
        <w:pStyle w:val="capoversoformula"/>
        <w:spacing w:line="160" w:lineRule="exact"/>
        <w:rPr>
          <w:color w:val="auto"/>
        </w:rPr>
      </w:pPr>
    </w:p>
    <w:p w:rsidR="00B17710" w:rsidRPr="007863C0" w:rsidRDefault="00B17710" w:rsidP="00B17710">
      <w:pPr>
        <w:pStyle w:val="capoversoformula"/>
        <w:rPr>
          <w:color w:val="auto"/>
        </w:rPr>
      </w:pPr>
      <w:r w:rsidRPr="007863C0">
        <w:rPr>
          <w:color w:val="auto"/>
        </w:rPr>
        <w:t xml:space="preserve">e fa precetto a .........., nato il .......... a .........., codice fiscale .........., di provvedere a rilasciare gli immobili sopra descritti liberi da persone e cose nella piena e nella completa disponibilità </w:t>
      </w:r>
      <w:r w:rsidRPr="003B7337">
        <w:rPr>
          <w:color w:val="auto"/>
          <w:highlight w:val="lightGray"/>
        </w:rPr>
        <w:t>del</w:t>
      </w:r>
      <w:r w:rsidR="00070F5E" w:rsidRPr="003B7337">
        <w:rPr>
          <w:color w:val="auto"/>
          <w:highlight w:val="lightGray"/>
        </w:rPr>
        <w:t xml:space="preserve"> creditore intimante</w:t>
      </w:r>
      <w:r w:rsidR="00070F5E">
        <w:rPr>
          <w:color w:val="auto"/>
        </w:rPr>
        <w:t xml:space="preserve"> </w:t>
      </w:r>
      <w:r w:rsidRPr="007863C0">
        <w:rPr>
          <w:color w:val="auto"/>
        </w:rPr>
        <w:t>.......... entro il giorno .......... [</w:t>
      </w:r>
      <w:r w:rsidRPr="007863C0">
        <w:rPr>
          <w:i/>
          <w:iCs/>
          <w:color w:val="auto"/>
        </w:rPr>
        <w:t xml:space="preserve">oppure, in caso di mancata indicazione del termine per il rilascio nel titolo esecutivo o di termine già spirato o inferiore al termine </w:t>
      </w:r>
      <w:r w:rsidRPr="007863C0">
        <w:rPr>
          <w:color w:val="auto"/>
        </w:rPr>
        <w:t>ex</w:t>
      </w:r>
      <w:r w:rsidRPr="007863C0">
        <w:rPr>
          <w:i/>
          <w:iCs/>
          <w:color w:val="auto"/>
        </w:rPr>
        <w:t xml:space="preserve"> art. 482 c.p.c.</w:t>
      </w:r>
      <w:r w:rsidRPr="007863C0">
        <w:rPr>
          <w:color w:val="auto"/>
        </w:rPr>
        <w:t>, entro il termine di 10 giorni dalla notificazione del presente atto], nonché, nello stesso termine, al pagamento a favore dell’istante delle seguenti somme:</w:t>
      </w:r>
    </w:p>
    <w:p w:rsidR="00B17710" w:rsidRPr="007863C0" w:rsidRDefault="00B17710" w:rsidP="00B17710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compenso di precetto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B17710" w:rsidRPr="007863C0" w:rsidRDefault="00B17710" w:rsidP="00B17710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olor w:val="auto"/>
        </w:rPr>
        <w:t>rimborso spese generali 15%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B17710" w:rsidRPr="007863C0" w:rsidRDefault="00B17710" w:rsidP="00B17710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c.p.a.</w:t>
      </w:r>
      <w:r w:rsidRPr="007863C0">
        <w:rPr>
          <w:color w:val="auto"/>
        </w:rPr>
        <w:t xml:space="preserve"> 4% su Euro ..........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B17710" w:rsidRPr="007863C0" w:rsidRDefault="00B17710" w:rsidP="00B17710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i.v.a.</w:t>
      </w:r>
      <w:r w:rsidRPr="007863C0">
        <w:rPr>
          <w:color w:val="auto"/>
        </w:rPr>
        <w:t xml:space="preserve"> 22% su Euro .......... 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B17710" w:rsidRPr="007863C0" w:rsidRDefault="00B17710" w:rsidP="00B17710">
      <w:pPr>
        <w:pStyle w:val="capoversoformula"/>
        <w:tabs>
          <w:tab w:val="left" w:pos="3969"/>
          <w:tab w:val="left" w:pos="5103"/>
        </w:tabs>
        <w:rPr>
          <w:color w:val="auto"/>
        </w:rPr>
      </w:pPr>
      <w:r w:rsidRPr="007863C0">
        <w:rPr>
          <w:caps/>
          <w:color w:val="auto"/>
        </w:rPr>
        <w:t>totale</w:t>
      </w:r>
      <w:r w:rsidRPr="007863C0">
        <w:rPr>
          <w:color w:val="auto"/>
        </w:rPr>
        <w:tab/>
      </w:r>
      <w:r w:rsidRPr="007863C0">
        <w:rPr>
          <w:color w:val="auto"/>
        </w:rPr>
        <w:tab/>
        <w:t>Euro ..........</w:t>
      </w:r>
    </w:p>
    <w:p w:rsidR="00B17710" w:rsidRPr="007863C0" w:rsidRDefault="00B17710" w:rsidP="00B17710">
      <w:pPr>
        <w:pStyle w:val="capoversoformula"/>
        <w:rPr>
          <w:color w:val="auto"/>
        </w:rPr>
      </w:pPr>
      <w:r w:rsidRPr="007863C0">
        <w:rPr>
          <w:color w:val="auto"/>
        </w:rPr>
        <w:t xml:space="preserve">oltre alle ulteriori spese, competenze ed onorari occorsi ed </w:t>
      </w:r>
      <w:proofErr w:type="spellStart"/>
      <w:r w:rsidRPr="007863C0">
        <w:rPr>
          <w:color w:val="auto"/>
        </w:rPr>
        <w:t>occorrendi</w:t>
      </w:r>
      <w:proofErr w:type="spellEnd"/>
      <w:r w:rsidRPr="007863C0">
        <w:rPr>
          <w:color w:val="auto"/>
        </w:rPr>
        <w:t>.</w:t>
      </w:r>
    </w:p>
    <w:p w:rsidR="00B17710" w:rsidRPr="007863C0" w:rsidRDefault="00B17710" w:rsidP="00B17710">
      <w:pPr>
        <w:pStyle w:val="Titolicentratiformule"/>
      </w:pPr>
    </w:p>
    <w:p w:rsidR="00B17710" w:rsidRPr="007863C0" w:rsidRDefault="00B17710" w:rsidP="00B17710">
      <w:pPr>
        <w:pStyle w:val="Titolicentratiformule"/>
      </w:pPr>
      <w:r w:rsidRPr="007863C0">
        <w:t>AVVERTE</w:t>
      </w:r>
    </w:p>
    <w:p w:rsidR="00B17710" w:rsidRPr="007863C0" w:rsidRDefault="00B17710" w:rsidP="00B17710">
      <w:pPr>
        <w:pStyle w:val="Titolicentratiformule"/>
      </w:pPr>
    </w:p>
    <w:p w:rsidR="00B17710" w:rsidRPr="007863C0" w:rsidRDefault="00B17710" w:rsidP="00B17710">
      <w:pPr>
        <w:pStyle w:val="capoversoformula"/>
        <w:rPr>
          <w:color w:val="auto"/>
        </w:rPr>
      </w:pPr>
      <w:r w:rsidRPr="007863C0">
        <w:rPr>
          <w:color w:val="auto"/>
        </w:rPr>
        <w:t>Il debitore che</w:t>
      </w:r>
    </w:p>
    <w:p w:rsidR="00B17710" w:rsidRPr="007863C0" w:rsidRDefault="00B17710" w:rsidP="00B17710">
      <w:pPr>
        <w:pStyle w:val="capoversoformula"/>
        <w:rPr>
          <w:color w:val="auto"/>
        </w:rPr>
      </w:pPr>
      <w:r w:rsidRPr="007863C0">
        <w:rPr>
          <w:color w:val="auto"/>
        </w:rPr>
        <w:lastRenderedPageBreak/>
        <w:t>– in difetto di rilascio dell’immobile e di pagamento delle suddette somme nel termine sopra indicato, si procederà ad esecuzione forzata</w:t>
      </w:r>
    </w:p>
    <w:p w:rsidR="00B17710" w:rsidRPr="007863C0" w:rsidRDefault="00B17710" w:rsidP="00B17710">
      <w:pPr>
        <w:pStyle w:val="capoversoformula"/>
        <w:rPr>
          <w:color w:val="auto"/>
        </w:rPr>
      </w:pPr>
      <w:r w:rsidRPr="007863C0">
        <w:rPr>
          <w:color w:val="auto"/>
        </w:rPr>
        <w:t>–</w:t>
      </w:r>
      <w:r w:rsidRPr="007863C0">
        <w:rPr>
          <w:bCs/>
          <w:color w:val="auto"/>
        </w:rPr>
        <w:t xml:space="preserve"> può, con l’ausilio di un organismo di composizione della crisi o di un professionista nominato dal giudice, porre rimedio alla situazione di sovraindebitamento concludendo con i creditori un accordo di composizione della crisi o proponendo agli stessi un piano del consumatore.</w:t>
      </w:r>
    </w:p>
    <w:p w:rsidR="00B17710" w:rsidRPr="007863C0" w:rsidRDefault="00B17710" w:rsidP="00B17710">
      <w:pPr>
        <w:pStyle w:val="capoversoformula"/>
        <w:rPr>
          <w:color w:val="auto"/>
        </w:rPr>
      </w:pPr>
      <w:r w:rsidRPr="007863C0">
        <w:rPr>
          <w:color w:val="auto"/>
        </w:rPr>
        <w:t>.........., li..........</w:t>
      </w:r>
    </w:p>
    <w:p w:rsidR="00B17710" w:rsidRPr="007863C0" w:rsidRDefault="00B17710" w:rsidP="00B17710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</w:p>
    <w:p w:rsidR="00B17710" w:rsidRPr="007863C0" w:rsidRDefault="00B17710" w:rsidP="00B17710">
      <w:pPr>
        <w:pStyle w:val="capoversoformula"/>
        <w:spacing w:line="180" w:lineRule="exact"/>
        <w:jc w:val="right"/>
        <w:rPr>
          <w:color w:val="auto"/>
        </w:rPr>
      </w:pPr>
      <w:r w:rsidRPr="007863C0">
        <w:rPr>
          <w:vanish/>
          <w:color w:val="auto"/>
        </w:rPr>
        <w:t xml:space="preserve"> </w:t>
      </w:r>
    </w:p>
    <w:p w:rsidR="00B17710" w:rsidRPr="007863C0" w:rsidRDefault="00B17710" w:rsidP="00B17710">
      <w:pPr>
        <w:pStyle w:val="capoversoformula"/>
        <w:jc w:val="center"/>
        <w:rPr>
          <w:b/>
          <w:caps/>
          <w:color w:val="auto"/>
        </w:rPr>
      </w:pPr>
      <w:r w:rsidRPr="007863C0">
        <w:rPr>
          <w:b/>
          <w:caps/>
          <w:color w:val="auto"/>
        </w:rPr>
        <w:t>procura speciale</w:t>
      </w:r>
    </w:p>
    <w:p w:rsidR="005D6AD9" w:rsidRPr="007863C0" w:rsidRDefault="005D6AD9" w:rsidP="00B17710">
      <w:pPr>
        <w:pStyle w:val="capoversoformula"/>
        <w:spacing w:line="180" w:lineRule="exact"/>
        <w:jc w:val="right"/>
        <w:rPr>
          <w:color w:val="auto"/>
        </w:rPr>
      </w:pP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Delego ad assistermi, rappresentarmi e difendermi, con riguardo alla redazione e notificazione del presente atto di precetto e anche alle successive fasi esecutive e agli eventuali giudizi di opposizione, l</w:t>
      </w:r>
      <w:r w:rsidR="002B60A1" w:rsidRPr="007863C0">
        <w:rPr>
          <w:color w:val="auto"/>
        </w:rPr>
        <w:t>’</w:t>
      </w:r>
      <w:r w:rsidRPr="007863C0">
        <w:rPr>
          <w:color w:val="auto"/>
        </w:rPr>
        <w:t>Avv. .........., eleggendo domicilio presso la di lui persona e nel di lui studio in .........., via 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..........</w:t>
      </w:r>
    </w:p>
    <w:p w:rsidR="005D6AD9" w:rsidRPr="007863C0" w:rsidRDefault="005D6AD9" w:rsidP="005D6AD9">
      <w:pPr>
        <w:pStyle w:val="capoversoformula"/>
        <w:rPr>
          <w:color w:val="auto"/>
        </w:rPr>
      </w:pPr>
      <w:r w:rsidRPr="007863C0">
        <w:rPr>
          <w:color w:val="auto"/>
        </w:rPr>
        <w:t>Per autentica della sottoscrizione</w:t>
      </w:r>
    </w:p>
    <w:p w:rsidR="005D6AD9" w:rsidRPr="007863C0" w:rsidRDefault="005D6AD9" w:rsidP="00F270F2">
      <w:pPr>
        <w:pStyle w:val="capoversoformula"/>
        <w:jc w:val="right"/>
        <w:rPr>
          <w:color w:val="auto"/>
        </w:rPr>
      </w:pPr>
      <w:r w:rsidRPr="007863C0">
        <w:rPr>
          <w:color w:val="auto"/>
        </w:rPr>
        <w:t>Avv. ..........</w:t>
      </w:r>
      <w:r w:rsidRPr="007863C0">
        <w:rPr>
          <w:vanish/>
          <w:color w:val="auto"/>
        </w:rPr>
        <w:t xml:space="preserve"> </w:t>
      </w:r>
    </w:p>
    <w:p w:rsidR="00DC7821" w:rsidRPr="00C5426E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  <w:bookmarkStart w:id="0" w:name="_GoBack"/>
      <w:bookmarkEnd w:id="0"/>
    </w:p>
    <w:sectPr w:rsidR="00DC7821" w:rsidRPr="00C5426E" w:rsidSect="00EB242D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B79" w:rsidRDefault="00E97B79">
      <w:r>
        <w:separator/>
      </w:r>
    </w:p>
  </w:endnote>
  <w:endnote w:type="continuationSeparator" w:id="0">
    <w:p w:rsidR="00E97B79" w:rsidRDefault="00E97B79">
      <w:r>
        <w:continuationSeparator/>
      </w:r>
    </w:p>
  </w:endnote>
  <w:endnote w:type="continuationNotice" w:id="1">
    <w:p w:rsidR="00E97B79" w:rsidRDefault="00E97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97B79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97B79" w:rsidRPr="004368ED" w:rsidRDefault="00E97B79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E97B79" w:rsidRDefault="00E97B79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E97B79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E97B79" w:rsidRDefault="00E97B79" w:rsidP="001F79BF">
            <w:pPr>
              <w:spacing w:line="200" w:lineRule="exact"/>
            </w:pPr>
          </w:p>
        </w:tc>
      </w:tr>
    </w:tbl>
    <w:p w:rsidR="00E97B79" w:rsidRDefault="00E97B79" w:rsidP="001F79BF">
      <w:pPr>
        <w:spacing w:line="100" w:lineRule="exact"/>
      </w:pPr>
    </w:p>
  </w:footnote>
  <w:footnote w:type="continuationNotice" w:id="1">
    <w:p w:rsidR="00E97B79" w:rsidRDefault="00E97B79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CB" w:rsidRPr="005E3AE8" w:rsidRDefault="00C100CB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mirrorMargins/>
  <w:hideSpellingErrors/>
  <w:hideGrammaticalErrors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3AE"/>
    <w:rsid w:val="0000752A"/>
    <w:rsid w:val="000075B7"/>
    <w:rsid w:val="000075EB"/>
    <w:rsid w:val="00012D96"/>
    <w:rsid w:val="000135D4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27E6D"/>
    <w:rsid w:val="00030073"/>
    <w:rsid w:val="00031D4D"/>
    <w:rsid w:val="000323AB"/>
    <w:rsid w:val="0003323A"/>
    <w:rsid w:val="000334A4"/>
    <w:rsid w:val="00033832"/>
    <w:rsid w:val="00033960"/>
    <w:rsid w:val="00035FF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63C"/>
    <w:rsid w:val="00054B6B"/>
    <w:rsid w:val="00055723"/>
    <w:rsid w:val="00056851"/>
    <w:rsid w:val="0005787B"/>
    <w:rsid w:val="00057A61"/>
    <w:rsid w:val="00057B7A"/>
    <w:rsid w:val="0006061B"/>
    <w:rsid w:val="000609B9"/>
    <w:rsid w:val="00060C7D"/>
    <w:rsid w:val="00060F78"/>
    <w:rsid w:val="00061513"/>
    <w:rsid w:val="00061530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16D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0F5E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08B"/>
    <w:rsid w:val="00076181"/>
    <w:rsid w:val="00076810"/>
    <w:rsid w:val="000768DA"/>
    <w:rsid w:val="00076943"/>
    <w:rsid w:val="00076BD6"/>
    <w:rsid w:val="00076C0B"/>
    <w:rsid w:val="00077076"/>
    <w:rsid w:val="0007717E"/>
    <w:rsid w:val="00080947"/>
    <w:rsid w:val="0008118F"/>
    <w:rsid w:val="00081A2C"/>
    <w:rsid w:val="00082147"/>
    <w:rsid w:val="000829AB"/>
    <w:rsid w:val="00082D58"/>
    <w:rsid w:val="0008396F"/>
    <w:rsid w:val="00083B7B"/>
    <w:rsid w:val="00083DF2"/>
    <w:rsid w:val="000843A1"/>
    <w:rsid w:val="0008488F"/>
    <w:rsid w:val="000851CA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63C"/>
    <w:rsid w:val="00095CE6"/>
    <w:rsid w:val="00096684"/>
    <w:rsid w:val="00096932"/>
    <w:rsid w:val="00096B43"/>
    <w:rsid w:val="0009721E"/>
    <w:rsid w:val="00097331"/>
    <w:rsid w:val="000974D0"/>
    <w:rsid w:val="00097658"/>
    <w:rsid w:val="00097675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709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31"/>
    <w:rsid w:val="000D015F"/>
    <w:rsid w:val="000D05DF"/>
    <w:rsid w:val="000D0EC8"/>
    <w:rsid w:val="000D1027"/>
    <w:rsid w:val="000D1A88"/>
    <w:rsid w:val="000D2C82"/>
    <w:rsid w:val="000D3560"/>
    <w:rsid w:val="000D38F1"/>
    <w:rsid w:val="000D4018"/>
    <w:rsid w:val="000D5799"/>
    <w:rsid w:val="000D593D"/>
    <w:rsid w:val="000D6339"/>
    <w:rsid w:val="000D7D0D"/>
    <w:rsid w:val="000E085E"/>
    <w:rsid w:val="000E0ABC"/>
    <w:rsid w:val="000E0DC3"/>
    <w:rsid w:val="000E1405"/>
    <w:rsid w:val="000E3E7F"/>
    <w:rsid w:val="000E4FC4"/>
    <w:rsid w:val="000E59D8"/>
    <w:rsid w:val="000E6081"/>
    <w:rsid w:val="000E71BD"/>
    <w:rsid w:val="000E742A"/>
    <w:rsid w:val="000F0EA2"/>
    <w:rsid w:val="000F38F6"/>
    <w:rsid w:val="000F3EBA"/>
    <w:rsid w:val="000F4A84"/>
    <w:rsid w:val="000F782F"/>
    <w:rsid w:val="00100ABB"/>
    <w:rsid w:val="00100D87"/>
    <w:rsid w:val="00100EEE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174ED"/>
    <w:rsid w:val="0012000D"/>
    <w:rsid w:val="00120A1A"/>
    <w:rsid w:val="00120C6B"/>
    <w:rsid w:val="001223CB"/>
    <w:rsid w:val="001227C1"/>
    <w:rsid w:val="00122D9D"/>
    <w:rsid w:val="00123864"/>
    <w:rsid w:val="001238F4"/>
    <w:rsid w:val="00123B11"/>
    <w:rsid w:val="001243D1"/>
    <w:rsid w:val="00124E07"/>
    <w:rsid w:val="00125028"/>
    <w:rsid w:val="00125B50"/>
    <w:rsid w:val="00125CDE"/>
    <w:rsid w:val="00125F65"/>
    <w:rsid w:val="001263C7"/>
    <w:rsid w:val="0012645E"/>
    <w:rsid w:val="001265B6"/>
    <w:rsid w:val="0012729D"/>
    <w:rsid w:val="001300A6"/>
    <w:rsid w:val="001301DA"/>
    <w:rsid w:val="0013106B"/>
    <w:rsid w:val="001312C9"/>
    <w:rsid w:val="00131624"/>
    <w:rsid w:val="001321FF"/>
    <w:rsid w:val="001328A9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6F27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418"/>
    <w:rsid w:val="001504CD"/>
    <w:rsid w:val="001507BA"/>
    <w:rsid w:val="00150A07"/>
    <w:rsid w:val="00150C12"/>
    <w:rsid w:val="00151C76"/>
    <w:rsid w:val="00151DB9"/>
    <w:rsid w:val="00152C0F"/>
    <w:rsid w:val="00153300"/>
    <w:rsid w:val="001540A2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0567"/>
    <w:rsid w:val="00171C0F"/>
    <w:rsid w:val="0017289F"/>
    <w:rsid w:val="00172D90"/>
    <w:rsid w:val="0017372A"/>
    <w:rsid w:val="00173A18"/>
    <w:rsid w:val="00174174"/>
    <w:rsid w:val="00174901"/>
    <w:rsid w:val="00177F31"/>
    <w:rsid w:val="00180182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6F8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37C"/>
    <w:rsid w:val="001A4966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77E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B93"/>
    <w:rsid w:val="001F3F4E"/>
    <w:rsid w:val="001F4002"/>
    <w:rsid w:val="001F418D"/>
    <w:rsid w:val="001F430B"/>
    <w:rsid w:val="001F4F89"/>
    <w:rsid w:val="001F52AF"/>
    <w:rsid w:val="001F549C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3E5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075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6E3C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226E"/>
    <w:rsid w:val="0022345D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1820"/>
    <w:rsid w:val="002329B2"/>
    <w:rsid w:val="00232AE3"/>
    <w:rsid w:val="002334E6"/>
    <w:rsid w:val="0023377B"/>
    <w:rsid w:val="0023381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17D5"/>
    <w:rsid w:val="00242103"/>
    <w:rsid w:val="00242CB2"/>
    <w:rsid w:val="00242FEB"/>
    <w:rsid w:val="00243756"/>
    <w:rsid w:val="00244004"/>
    <w:rsid w:val="00244970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2BD1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5D81"/>
    <w:rsid w:val="002664BC"/>
    <w:rsid w:val="002667AD"/>
    <w:rsid w:val="00266E20"/>
    <w:rsid w:val="002671AB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76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5F6"/>
    <w:rsid w:val="002A17CA"/>
    <w:rsid w:val="002A1AE6"/>
    <w:rsid w:val="002A1B43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0A"/>
    <w:rsid w:val="002A7C68"/>
    <w:rsid w:val="002B0067"/>
    <w:rsid w:val="002B080D"/>
    <w:rsid w:val="002B083E"/>
    <w:rsid w:val="002B1C41"/>
    <w:rsid w:val="002B231B"/>
    <w:rsid w:val="002B25B9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0A1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975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16FFF"/>
    <w:rsid w:val="00320689"/>
    <w:rsid w:val="00320986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3B4D"/>
    <w:rsid w:val="00333BF3"/>
    <w:rsid w:val="00334591"/>
    <w:rsid w:val="00334BF8"/>
    <w:rsid w:val="00334C11"/>
    <w:rsid w:val="00334E86"/>
    <w:rsid w:val="00334E92"/>
    <w:rsid w:val="00335DB7"/>
    <w:rsid w:val="00335E0E"/>
    <w:rsid w:val="00336D1D"/>
    <w:rsid w:val="00336E91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BB1"/>
    <w:rsid w:val="00350F6A"/>
    <w:rsid w:val="003513E2"/>
    <w:rsid w:val="0035176A"/>
    <w:rsid w:val="00351A1F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55E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6E67"/>
    <w:rsid w:val="00377915"/>
    <w:rsid w:val="003807DD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4CE9"/>
    <w:rsid w:val="003955BB"/>
    <w:rsid w:val="00396835"/>
    <w:rsid w:val="0039710B"/>
    <w:rsid w:val="00397762"/>
    <w:rsid w:val="003A0C37"/>
    <w:rsid w:val="003A1E0E"/>
    <w:rsid w:val="003A2A04"/>
    <w:rsid w:val="003A38CA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154"/>
    <w:rsid w:val="003B66D1"/>
    <w:rsid w:val="003B7337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0F0"/>
    <w:rsid w:val="003C3F69"/>
    <w:rsid w:val="003C43C8"/>
    <w:rsid w:val="003C4884"/>
    <w:rsid w:val="003C4919"/>
    <w:rsid w:val="003C4AC2"/>
    <w:rsid w:val="003C5939"/>
    <w:rsid w:val="003C632E"/>
    <w:rsid w:val="003C6B59"/>
    <w:rsid w:val="003C6FBA"/>
    <w:rsid w:val="003C7943"/>
    <w:rsid w:val="003D0718"/>
    <w:rsid w:val="003D27B0"/>
    <w:rsid w:val="003D600E"/>
    <w:rsid w:val="003D692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8FB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9AD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9E5"/>
    <w:rsid w:val="00405BF1"/>
    <w:rsid w:val="00406010"/>
    <w:rsid w:val="0040602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49A"/>
    <w:rsid w:val="0042255D"/>
    <w:rsid w:val="00422777"/>
    <w:rsid w:val="0042302B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C2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861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498D"/>
    <w:rsid w:val="00485339"/>
    <w:rsid w:val="00485940"/>
    <w:rsid w:val="004865A4"/>
    <w:rsid w:val="004867E5"/>
    <w:rsid w:val="00486EB9"/>
    <w:rsid w:val="00490EB4"/>
    <w:rsid w:val="004916CB"/>
    <w:rsid w:val="00491ED4"/>
    <w:rsid w:val="00492BB0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33A"/>
    <w:rsid w:val="004A4A44"/>
    <w:rsid w:val="004A4FCD"/>
    <w:rsid w:val="004A5765"/>
    <w:rsid w:val="004A5D6E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9D"/>
    <w:rsid w:val="004B5952"/>
    <w:rsid w:val="004B5ED1"/>
    <w:rsid w:val="004B5F24"/>
    <w:rsid w:val="004B5F46"/>
    <w:rsid w:val="004B64D1"/>
    <w:rsid w:val="004B6675"/>
    <w:rsid w:val="004B67D1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86E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2E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E73AC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4F7ED4"/>
    <w:rsid w:val="00500475"/>
    <w:rsid w:val="00502270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67"/>
    <w:rsid w:val="00507691"/>
    <w:rsid w:val="00507B46"/>
    <w:rsid w:val="00510C26"/>
    <w:rsid w:val="00511D5F"/>
    <w:rsid w:val="00511DEB"/>
    <w:rsid w:val="00512BF2"/>
    <w:rsid w:val="00513251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4B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43F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6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2EBF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42"/>
    <w:rsid w:val="00560CBE"/>
    <w:rsid w:val="00561585"/>
    <w:rsid w:val="00561657"/>
    <w:rsid w:val="00561824"/>
    <w:rsid w:val="005629DA"/>
    <w:rsid w:val="00562A94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526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652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B6F5F"/>
    <w:rsid w:val="005C05CE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271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B84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37C"/>
    <w:rsid w:val="005E3AE8"/>
    <w:rsid w:val="005E3AEA"/>
    <w:rsid w:val="005E3B7A"/>
    <w:rsid w:val="005E425D"/>
    <w:rsid w:val="005E429F"/>
    <w:rsid w:val="005E4387"/>
    <w:rsid w:val="005E449E"/>
    <w:rsid w:val="005E57B7"/>
    <w:rsid w:val="005E5B5E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077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63D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BC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CC3"/>
    <w:rsid w:val="00656E9E"/>
    <w:rsid w:val="00656EBE"/>
    <w:rsid w:val="00657509"/>
    <w:rsid w:val="00657BD4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CD"/>
    <w:rsid w:val="006850EA"/>
    <w:rsid w:val="00685106"/>
    <w:rsid w:val="00685194"/>
    <w:rsid w:val="0068557C"/>
    <w:rsid w:val="00686AA0"/>
    <w:rsid w:val="00687860"/>
    <w:rsid w:val="00690397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049"/>
    <w:rsid w:val="006A51EE"/>
    <w:rsid w:val="006A521A"/>
    <w:rsid w:val="006A5D0D"/>
    <w:rsid w:val="006A6CEF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065"/>
    <w:rsid w:val="006B48FC"/>
    <w:rsid w:val="006B4EDF"/>
    <w:rsid w:val="006B57D6"/>
    <w:rsid w:val="006B5D9F"/>
    <w:rsid w:val="006B6722"/>
    <w:rsid w:val="006B74E3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2E48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00A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1F14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63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9E1"/>
    <w:rsid w:val="006F4CB1"/>
    <w:rsid w:val="006F5413"/>
    <w:rsid w:val="006F5B57"/>
    <w:rsid w:val="006F5F28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0D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1DA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8D2"/>
    <w:rsid w:val="00736A11"/>
    <w:rsid w:val="0073712E"/>
    <w:rsid w:val="00737432"/>
    <w:rsid w:val="00737B7C"/>
    <w:rsid w:val="0074010C"/>
    <w:rsid w:val="00742996"/>
    <w:rsid w:val="00742F0B"/>
    <w:rsid w:val="00743D39"/>
    <w:rsid w:val="00743F0B"/>
    <w:rsid w:val="0074448C"/>
    <w:rsid w:val="00744A64"/>
    <w:rsid w:val="00744C1D"/>
    <w:rsid w:val="00745375"/>
    <w:rsid w:val="007467A2"/>
    <w:rsid w:val="007512C7"/>
    <w:rsid w:val="0075198B"/>
    <w:rsid w:val="00751EA2"/>
    <w:rsid w:val="00752380"/>
    <w:rsid w:val="007529A0"/>
    <w:rsid w:val="007532D5"/>
    <w:rsid w:val="007546C2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087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3F6"/>
    <w:rsid w:val="0078317F"/>
    <w:rsid w:val="0078448C"/>
    <w:rsid w:val="0078462D"/>
    <w:rsid w:val="007846FB"/>
    <w:rsid w:val="00784CCC"/>
    <w:rsid w:val="007852CA"/>
    <w:rsid w:val="007856D6"/>
    <w:rsid w:val="00786138"/>
    <w:rsid w:val="007863C0"/>
    <w:rsid w:val="00786995"/>
    <w:rsid w:val="00787AC5"/>
    <w:rsid w:val="00790590"/>
    <w:rsid w:val="00790F35"/>
    <w:rsid w:val="0079146D"/>
    <w:rsid w:val="00791809"/>
    <w:rsid w:val="00791A23"/>
    <w:rsid w:val="00793881"/>
    <w:rsid w:val="00793F9B"/>
    <w:rsid w:val="007948F6"/>
    <w:rsid w:val="007957DB"/>
    <w:rsid w:val="00797822"/>
    <w:rsid w:val="00797F34"/>
    <w:rsid w:val="007A0C52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C6CE8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058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0B5"/>
    <w:rsid w:val="007F12A7"/>
    <w:rsid w:val="007F22E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679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21ED"/>
    <w:rsid w:val="00814505"/>
    <w:rsid w:val="008145C4"/>
    <w:rsid w:val="008147F0"/>
    <w:rsid w:val="00814A4C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2EC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6F4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24D"/>
    <w:rsid w:val="00860519"/>
    <w:rsid w:val="00861C93"/>
    <w:rsid w:val="0086380B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B98"/>
    <w:rsid w:val="00870DEA"/>
    <w:rsid w:val="0087187B"/>
    <w:rsid w:val="00871C65"/>
    <w:rsid w:val="00871D2B"/>
    <w:rsid w:val="00871F35"/>
    <w:rsid w:val="0087259D"/>
    <w:rsid w:val="00872BD7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018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3BA6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62C1"/>
    <w:rsid w:val="008B707C"/>
    <w:rsid w:val="008B7147"/>
    <w:rsid w:val="008C0D40"/>
    <w:rsid w:val="008C1F57"/>
    <w:rsid w:val="008C2133"/>
    <w:rsid w:val="008C28A1"/>
    <w:rsid w:val="008C2CDC"/>
    <w:rsid w:val="008C2D98"/>
    <w:rsid w:val="008C2FC3"/>
    <w:rsid w:val="008C3151"/>
    <w:rsid w:val="008C43C5"/>
    <w:rsid w:val="008C47A5"/>
    <w:rsid w:val="008C484F"/>
    <w:rsid w:val="008C4B28"/>
    <w:rsid w:val="008C4D24"/>
    <w:rsid w:val="008C4ECF"/>
    <w:rsid w:val="008C4F78"/>
    <w:rsid w:val="008C505E"/>
    <w:rsid w:val="008C6B9F"/>
    <w:rsid w:val="008C707D"/>
    <w:rsid w:val="008C7369"/>
    <w:rsid w:val="008D07AE"/>
    <w:rsid w:val="008D2490"/>
    <w:rsid w:val="008D2756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992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6492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8B0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1C3"/>
    <w:rsid w:val="00924BF2"/>
    <w:rsid w:val="00924D0D"/>
    <w:rsid w:val="00924F88"/>
    <w:rsid w:val="00925308"/>
    <w:rsid w:val="009271F4"/>
    <w:rsid w:val="009274A4"/>
    <w:rsid w:val="00927746"/>
    <w:rsid w:val="00930133"/>
    <w:rsid w:val="0093301D"/>
    <w:rsid w:val="00933113"/>
    <w:rsid w:val="009333EA"/>
    <w:rsid w:val="00933792"/>
    <w:rsid w:val="0093421F"/>
    <w:rsid w:val="00934400"/>
    <w:rsid w:val="0093490C"/>
    <w:rsid w:val="00934FCD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1BF"/>
    <w:rsid w:val="00946EB7"/>
    <w:rsid w:val="0094786E"/>
    <w:rsid w:val="00950461"/>
    <w:rsid w:val="0095089C"/>
    <w:rsid w:val="00951C3A"/>
    <w:rsid w:val="00951C43"/>
    <w:rsid w:val="00951D71"/>
    <w:rsid w:val="00952237"/>
    <w:rsid w:val="00952F3E"/>
    <w:rsid w:val="0095386F"/>
    <w:rsid w:val="00953BC3"/>
    <w:rsid w:val="00953D5A"/>
    <w:rsid w:val="0095409F"/>
    <w:rsid w:val="00955042"/>
    <w:rsid w:val="009555F1"/>
    <w:rsid w:val="00956693"/>
    <w:rsid w:val="00956964"/>
    <w:rsid w:val="00956B55"/>
    <w:rsid w:val="00956D1D"/>
    <w:rsid w:val="00957377"/>
    <w:rsid w:val="00957A49"/>
    <w:rsid w:val="00960A7D"/>
    <w:rsid w:val="00960D1E"/>
    <w:rsid w:val="0096161A"/>
    <w:rsid w:val="009621AD"/>
    <w:rsid w:val="00962392"/>
    <w:rsid w:val="009634B7"/>
    <w:rsid w:val="009661BD"/>
    <w:rsid w:val="00967C7A"/>
    <w:rsid w:val="00970272"/>
    <w:rsid w:val="00970A94"/>
    <w:rsid w:val="00970D2B"/>
    <w:rsid w:val="009712B2"/>
    <w:rsid w:val="00971311"/>
    <w:rsid w:val="00971760"/>
    <w:rsid w:val="00971FE3"/>
    <w:rsid w:val="00972D94"/>
    <w:rsid w:val="009731A4"/>
    <w:rsid w:val="009742C4"/>
    <w:rsid w:val="00974750"/>
    <w:rsid w:val="00975239"/>
    <w:rsid w:val="00975515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B1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0D5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2E0E"/>
    <w:rsid w:val="009A4D92"/>
    <w:rsid w:val="009A52DF"/>
    <w:rsid w:val="009A5708"/>
    <w:rsid w:val="009A7248"/>
    <w:rsid w:val="009B054E"/>
    <w:rsid w:val="009B098F"/>
    <w:rsid w:val="009B0A0E"/>
    <w:rsid w:val="009B0C46"/>
    <w:rsid w:val="009B1C83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15A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0EBA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179B"/>
    <w:rsid w:val="00A22DC5"/>
    <w:rsid w:val="00A23102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64D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6003"/>
    <w:rsid w:val="00A46C7B"/>
    <w:rsid w:val="00A475D5"/>
    <w:rsid w:val="00A47CD9"/>
    <w:rsid w:val="00A513E8"/>
    <w:rsid w:val="00A51519"/>
    <w:rsid w:val="00A517DF"/>
    <w:rsid w:val="00A524C6"/>
    <w:rsid w:val="00A52951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BA4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E2"/>
    <w:rsid w:val="00A827BC"/>
    <w:rsid w:val="00A830BC"/>
    <w:rsid w:val="00A835F1"/>
    <w:rsid w:val="00A83C19"/>
    <w:rsid w:val="00A8457F"/>
    <w:rsid w:val="00A84D9F"/>
    <w:rsid w:val="00A84EA7"/>
    <w:rsid w:val="00A8546B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AE7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301D"/>
    <w:rsid w:val="00AC6411"/>
    <w:rsid w:val="00AC7498"/>
    <w:rsid w:val="00AC7962"/>
    <w:rsid w:val="00AC79F4"/>
    <w:rsid w:val="00AD013D"/>
    <w:rsid w:val="00AD04A5"/>
    <w:rsid w:val="00AD0BFF"/>
    <w:rsid w:val="00AD1593"/>
    <w:rsid w:val="00AD199E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D7552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E7D9F"/>
    <w:rsid w:val="00AF1C90"/>
    <w:rsid w:val="00AF227E"/>
    <w:rsid w:val="00AF2F9D"/>
    <w:rsid w:val="00AF3CC4"/>
    <w:rsid w:val="00AF4F24"/>
    <w:rsid w:val="00AF623B"/>
    <w:rsid w:val="00AF6582"/>
    <w:rsid w:val="00AF7025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571B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6EE"/>
    <w:rsid w:val="00B14FA2"/>
    <w:rsid w:val="00B15298"/>
    <w:rsid w:val="00B15426"/>
    <w:rsid w:val="00B15517"/>
    <w:rsid w:val="00B159B1"/>
    <w:rsid w:val="00B15C68"/>
    <w:rsid w:val="00B15E75"/>
    <w:rsid w:val="00B17710"/>
    <w:rsid w:val="00B17E94"/>
    <w:rsid w:val="00B209DA"/>
    <w:rsid w:val="00B2349D"/>
    <w:rsid w:val="00B234D6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1BC2"/>
    <w:rsid w:val="00B424B2"/>
    <w:rsid w:val="00B42B1B"/>
    <w:rsid w:val="00B435BB"/>
    <w:rsid w:val="00B442E4"/>
    <w:rsid w:val="00B44341"/>
    <w:rsid w:val="00B44911"/>
    <w:rsid w:val="00B45833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38"/>
    <w:rsid w:val="00B57CDA"/>
    <w:rsid w:val="00B60764"/>
    <w:rsid w:val="00B609A0"/>
    <w:rsid w:val="00B61037"/>
    <w:rsid w:val="00B615DB"/>
    <w:rsid w:val="00B61738"/>
    <w:rsid w:val="00B61886"/>
    <w:rsid w:val="00B61A5D"/>
    <w:rsid w:val="00B62BE4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BA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54"/>
    <w:rsid w:val="00B83473"/>
    <w:rsid w:val="00B83CE8"/>
    <w:rsid w:val="00B86646"/>
    <w:rsid w:val="00B86CEA"/>
    <w:rsid w:val="00B877E9"/>
    <w:rsid w:val="00B87BA0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2DA"/>
    <w:rsid w:val="00BD6A47"/>
    <w:rsid w:val="00BD781A"/>
    <w:rsid w:val="00BD7E69"/>
    <w:rsid w:val="00BE2228"/>
    <w:rsid w:val="00BE35DC"/>
    <w:rsid w:val="00BE42C0"/>
    <w:rsid w:val="00BE4E83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4E07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0CB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1"/>
    <w:rsid w:val="00C1686B"/>
    <w:rsid w:val="00C1778D"/>
    <w:rsid w:val="00C179EC"/>
    <w:rsid w:val="00C201D3"/>
    <w:rsid w:val="00C202A9"/>
    <w:rsid w:val="00C215AF"/>
    <w:rsid w:val="00C230D1"/>
    <w:rsid w:val="00C24BA0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62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6950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6BB5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B18"/>
    <w:rsid w:val="00C83C87"/>
    <w:rsid w:val="00C83F82"/>
    <w:rsid w:val="00C849F0"/>
    <w:rsid w:val="00C8553E"/>
    <w:rsid w:val="00C85E1F"/>
    <w:rsid w:val="00C90D0F"/>
    <w:rsid w:val="00C926B5"/>
    <w:rsid w:val="00C92D1F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67E"/>
    <w:rsid w:val="00CB2807"/>
    <w:rsid w:val="00CB2E10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65F0"/>
    <w:rsid w:val="00CB7881"/>
    <w:rsid w:val="00CB7907"/>
    <w:rsid w:val="00CB7C3D"/>
    <w:rsid w:val="00CB7DF2"/>
    <w:rsid w:val="00CC027B"/>
    <w:rsid w:val="00CC0354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9A9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0781"/>
    <w:rsid w:val="00CF20CC"/>
    <w:rsid w:val="00CF293C"/>
    <w:rsid w:val="00CF2C06"/>
    <w:rsid w:val="00CF3361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5D8"/>
    <w:rsid w:val="00D029CD"/>
    <w:rsid w:val="00D02B84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6D9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3A7"/>
    <w:rsid w:val="00D139A2"/>
    <w:rsid w:val="00D145FD"/>
    <w:rsid w:val="00D14DE2"/>
    <w:rsid w:val="00D15519"/>
    <w:rsid w:val="00D15D35"/>
    <w:rsid w:val="00D16739"/>
    <w:rsid w:val="00D16B2E"/>
    <w:rsid w:val="00D17083"/>
    <w:rsid w:val="00D179FC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EF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389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0AF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035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1D37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3C6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2947"/>
    <w:rsid w:val="00DC3256"/>
    <w:rsid w:val="00DC4D6C"/>
    <w:rsid w:val="00DC56DD"/>
    <w:rsid w:val="00DC571C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0FFA"/>
    <w:rsid w:val="00DD10BD"/>
    <w:rsid w:val="00DD1321"/>
    <w:rsid w:val="00DD1B5F"/>
    <w:rsid w:val="00DD1BD9"/>
    <w:rsid w:val="00DD2058"/>
    <w:rsid w:val="00DD21F0"/>
    <w:rsid w:val="00DD2DE7"/>
    <w:rsid w:val="00DD2ED6"/>
    <w:rsid w:val="00DD30A9"/>
    <w:rsid w:val="00DD34E3"/>
    <w:rsid w:val="00DD3643"/>
    <w:rsid w:val="00DD3BC6"/>
    <w:rsid w:val="00DD4B81"/>
    <w:rsid w:val="00DD4E28"/>
    <w:rsid w:val="00DD5BD9"/>
    <w:rsid w:val="00DD631A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50A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F90"/>
    <w:rsid w:val="00DF603D"/>
    <w:rsid w:val="00DF6291"/>
    <w:rsid w:val="00DF6DEC"/>
    <w:rsid w:val="00DF78EE"/>
    <w:rsid w:val="00E00DD1"/>
    <w:rsid w:val="00E00F48"/>
    <w:rsid w:val="00E01CD2"/>
    <w:rsid w:val="00E0221D"/>
    <w:rsid w:val="00E02949"/>
    <w:rsid w:val="00E036CD"/>
    <w:rsid w:val="00E03824"/>
    <w:rsid w:val="00E03E78"/>
    <w:rsid w:val="00E04708"/>
    <w:rsid w:val="00E0477B"/>
    <w:rsid w:val="00E054C3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4F3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5EC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2E0F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4DB0"/>
    <w:rsid w:val="00E74E72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24E"/>
    <w:rsid w:val="00E955AD"/>
    <w:rsid w:val="00E95826"/>
    <w:rsid w:val="00E95DD6"/>
    <w:rsid w:val="00E965D5"/>
    <w:rsid w:val="00E9723E"/>
    <w:rsid w:val="00E9738D"/>
    <w:rsid w:val="00E974ED"/>
    <w:rsid w:val="00E97B79"/>
    <w:rsid w:val="00EA1430"/>
    <w:rsid w:val="00EA1435"/>
    <w:rsid w:val="00EA1488"/>
    <w:rsid w:val="00EA15A4"/>
    <w:rsid w:val="00EA21F8"/>
    <w:rsid w:val="00EA22C4"/>
    <w:rsid w:val="00EA24CE"/>
    <w:rsid w:val="00EA2575"/>
    <w:rsid w:val="00EA25B9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42D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747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26"/>
    <w:rsid w:val="00ED2DBE"/>
    <w:rsid w:val="00ED39BA"/>
    <w:rsid w:val="00ED3A41"/>
    <w:rsid w:val="00ED3A65"/>
    <w:rsid w:val="00ED3AC5"/>
    <w:rsid w:val="00ED5259"/>
    <w:rsid w:val="00ED578D"/>
    <w:rsid w:val="00ED5BA4"/>
    <w:rsid w:val="00ED605A"/>
    <w:rsid w:val="00ED6A7D"/>
    <w:rsid w:val="00EE17AC"/>
    <w:rsid w:val="00EE19D9"/>
    <w:rsid w:val="00EE1B41"/>
    <w:rsid w:val="00EE2169"/>
    <w:rsid w:val="00EE22EB"/>
    <w:rsid w:val="00EE2395"/>
    <w:rsid w:val="00EE26B0"/>
    <w:rsid w:val="00EE30ED"/>
    <w:rsid w:val="00EE36AF"/>
    <w:rsid w:val="00EE36B2"/>
    <w:rsid w:val="00EE3E13"/>
    <w:rsid w:val="00EE4382"/>
    <w:rsid w:val="00EE4B02"/>
    <w:rsid w:val="00EE4B8D"/>
    <w:rsid w:val="00EE51DA"/>
    <w:rsid w:val="00EE52AA"/>
    <w:rsid w:val="00EE58A3"/>
    <w:rsid w:val="00EE5AFC"/>
    <w:rsid w:val="00EE5BA9"/>
    <w:rsid w:val="00EE6EF7"/>
    <w:rsid w:val="00EE7DFB"/>
    <w:rsid w:val="00EE7E02"/>
    <w:rsid w:val="00EE7F0B"/>
    <w:rsid w:val="00EF07D5"/>
    <w:rsid w:val="00EF080F"/>
    <w:rsid w:val="00EF0C6E"/>
    <w:rsid w:val="00EF0E42"/>
    <w:rsid w:val="00EF1412"/>
    <w:rsid w:val="00EF2285"/>
    <w:rsid w:val="00EF275F"/>
    <w:rsid w:val="00EF3409"/>
    <w:rsid w:val="00EF3B6D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004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B7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379"/>
    <w:rsid w:val="00F5699B"/>
    <w:rsid w:val="00F56C71"/>
    <w:rsid w:val="00F56FDE"/>
    <w:rsid w:val="00F571AA"/>
    <w:rsid w:val="00F60321"/>
    <w:rsid w:val="00F60ABA"/>
    <w:rsid w:val="00F62A18"/>
    <w:rsid w:val="00F63F24"/>
    <w:rsid w:val="00F643A0"/>
    <w:rsid w:val="00F65182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E24"/>
    <w:rsid w:val="00F92F13"/>
    <w:rsid w:val="00F93BF6"/>
    <w:rsid w:val="00F943CC"/>
    <w:rsid w:val="00F94422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32E9"/>
    <w:rsid w:val="00FA45C3"/>
    <w:rsid w:val="00FA505D"/>
    <w:rsid w:val="00FA56F0"/>
    <w:rsid w:val="00FA57BF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3BC8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248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5169FB-053C-4395-A13A-C7358948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6516D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1463D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FE36-76E0-41FA-8C00-0AD4FEDEE3B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FB42438-52BA-4ABC-9F8F-999CB46F200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F73AC42-BC41-4907-9125-25368A565C7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017C216-1B27-45A1-846E-0B39D5A153E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D251E43-6870-4951-9ECA-04C14A71286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B0CAEA9-E27C-46A4-8296-7F041AF24C9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50DF43F-EC09-4B53-8D80-6839E08A00D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8D91453-C268-4DD5-B769-6D5154B380D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EA4CFF3-633F-48DC-8407-BE0661CB8D9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5A7CAEF-495D-4692-B6AC-D3890614363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286766F-4976-4EEB-96FE-7AEB8270E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6A10D-DF81-4FF1-9F67-828B186FFBB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5C2C749-DFF1-4033-9958-0C7E854E534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907FFBA-4E72-4354-AC7E-A22DBD62C06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465FCC5-E5C6-4A40-AFAB-318F7F19161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4F86679-46C4-427B-BA5C-1B6A37B4E44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B50CA89-537B-44AB-83C3-73919820D3F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C1405CB-3CD0-4560-956A-D8D63C00001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89A25B6-A45D-4CC9-8932-54EC1107E5B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63EB1BD-6699-4190-B425-E94297D7E44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A4E0C66-5180-43C4-9719-E611C6FBDC6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8497AEC-A117-4D18-BE12-1DF9FC77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8E113-16A7-47BC-AA95-53DDF2CF10F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105976E-FA97-4D80-B3F2-C5A6C612581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B4161D9-C561-40E0-91C4-8B50CA5E452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234658C-C75C-40F1-BF9C-8B249A68805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9A97C32-13E3-4E4A-8D9D-4C816BD7D3A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DA6992F-2C6C-4C6F-9148-05D9DC972A6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9110B7F-F7A3-43C0-84A8-5B3BA250435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287D936-87D7-49FE-9AB0-EFA770F3EF4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65875A2-1A51-4B21-94EB-906E46960B6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45939E6-11B8-403F-A1C4-D635552A52A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6A0D6C6-31E6-4A2B-80DC-20A1839B47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6863D-4593-4C14-86EF-802BBB6B619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7A9003F-6D9C-472E-9066-52C14310B1F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3CCF36D-E6C7-4832-9653-031883A23AE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CB38E03-1C81-458A-A893-BF3A1C59264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B9123C0-943D-4F2A-AC07-9A39EFD61F6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8D25B0E-B5A0-424B-8880-71B9A8114D2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978F4FE-FF05-4204-BC22-BCDC8014B86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CD53FC1-1BE7-4298-8FED-911C6F68507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D4D6CF91-F0B8-4453-BEBA-D12A5D8FF99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E587DE6-84BD-45F4-BD70-07B3F0FD799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BBBCF5F-ACE5-4FD3-BF39-016D79A35B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60A604-5B54-4887-A11E-B2CB8D6A2A0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901AF3C-0105-4DA0-91AD-4A9B23EAB19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5962129-1320-4674-9B8B-7C26CDCDABD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8585F3B-6BCE-4698-A9C4-9A1A393D65C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28D2817-3317-4804-A275-DB8AA87DB1B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500BC05-F5A9-4A6F-A291-E39BC37939B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934DDDB-E449-4164-8E47-EAD0403F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Hewlett-Packard</Company>
  <LinksUpToDate>false</LinksUpToDate>
  <CharactersWithSpaces>340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3</cp:revision>
  <cp:lastPrinted>2016-09-16T14:25:00Z</cp:lastPrinted>
  <dcterms:created xsi:type="dcterms:W3CDTF">2016-09-16T14:30:00Z</dcterms:created>
  <dcterms:modified xsi:type="dcterms:W3CDTF">2016-09-16T14:31:00Z</dcterms:modified>
</cp:coreProperties>
</file>